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1073" w14:textId="4D158F45" w:rsidR="008963CC" w:rsidRPr="009E59DD" w:rsidRDefault="008963CC" w:rsidP="009E59DD">
      <w:pPr>
        <w:pStyle w:val="BodyText"/>
        <w:spacing w:after="0" w:line="276" w:lineRule="auto"/>
        <w:jc w:val="both"/>
        <w:rPr>
          <w:rFonts w:asciiTheme="minorHAnsi" w:hAnsiTheme="minorHAnsi" w:cstheme="minorHAnsi"/>
        </w:rPr>
      </w:pPr>
      <w:r w:rsidRPr="009E59DD">
        <w:rPr>
          <w:rFonts w:asciiTheme="minorHAnsi" w:hAnsiTheme="minorHAnsi" w:cstheme="minorHAnsi"/>
          <w:lang w:val="id-ID"/>
        </w:rPr>
        <w:t>Nomor</w:t>
      </w:r>
      <w:r w:rsidRPr="009E59DD">
        <w:rPr>
          <w:rFonts w:asciiTheme="minorHAnsi" w:hAnsiTheme="minorHAnsi" w:cstheme="minorHAnsi"/>
          <w:lang w:val="id-ID"/>
        </w:rPr>
        <w:tab/>
      </w:r>
      <w:r w:rsidRPr="009E59DD">
        <w:rPr>
          <w:rFonts w:asciiTheme="minorHAnsi" w:hAnsiTheme="minorHAnsi" w:cstheme="minorHAnsi"/>
          <w:lang w:val="id-ID"/>
        </w:rPr>
        <w:tab/>
      </w:r>
      <w:r w:rsidRPr="009E59DD">
        <w:rPr>
          <w:rFonts w:asciiTheme="minorHAnsi" w:hAnsiTheme="minorHAnsi" w:cstheme="minorHAnsi"/>
          <w:lang w:val="id-ID"/>
        </w:rPr>
        <w:tab/>
        <w:t>:</w:t>
      </w:r>
      <w:r w:rsidR="00034836" w:rsidRPr="009E59DD">
        <w:rPr>
          <w:rFonts w:asciiTheme="minorHAnsi" w:hAnsiTheme="minorHAnsi" w:cstheme="minorHAnsi"/>
        </w:rPr>
        <w:t xml:space="preserve"> </w:t>
      </w:r>
    </w:p>
    <w:p w14:paraId="6D46DF18" w14:textId="1DE654EB" w:rsidR="008963CC" w:rsidRDefault="008963CC" w:rsidP="009E59DD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59DD">
        <w:rPr>
          <w:rFonts w:asciiTheme="minorHAnsi" w:hAnsiTheme="minorHAnsi" w:cstheme="minorHAnsi"/>
          <w:sz w:val="24"/>
          <w:szCs w:val="24"/>
          <w:lang w:val="id-ID"/>
        </w:rPr>
        <w:t>Perihal</w:t>
      </w:r>
      <w:r w:rsidRPr="009E59DD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9E59DD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9E59DD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Pr="009E59DD">
        <w:rPr>
          <w:rFonts w:asciiTheme="minorHAnsi" w:eastAsia="Arial" w:hAnsiTheme="minorHAnsi" w:cstheme="minorHAnsi"/>
          <w:sz w:val="24"/>
          <w:szCs w:val="24"/>
          <w:lang w:val="id-ID"/>
        </w:rPr>
        <w:t xml:space="preserve"> </w:t>
      </w:r>
      <w:proofErr w:type="spellStart"/>
      <w:r w:rsidRPr="009E59DD">
        <w:rPr>
          <w:rFonts w:asciiTheme="minorHAnsi" w:hAnsiTheme="minorHAnsi" w:cstheme="minorHAnsi"/>
          <w:b/>
          <w:sz w:val="24"/>
          <w:szCs w:val="24"/>
          <w:u w:val="single"/>
        </w:rPr>
        <w:t>Pemberitahuan</w:t>
      </w:r>
      <w:proofErr w:type="spellEnd"/>
      <w:r w:rsidRPr="009E59DD">
        <w:rPr>
          <w:rFonts w:asciiTheme="minorHAnsi" w:hAnsiTheme="minorHAnsi" w:cstheme="minorHAnsi"/>
          <w:b/>
          <w:sz w:val="24"/>
          <w:szCs w:val="24"/>
          <w:u w:val="single"/>
        </w:rPr>
        <w:t xml:space="preserve"> Jadwal Audit Internal</w:t>
      </w:r>
    </w:p>
    <w:p w14:paraId="0DD47B22" w14:textId="101279FA" w:rsidR="008B50E8" w:rsidRPr="008B50E8" w:rsidRDefault="008B50E8" w:rsidP="009E59DD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Pr="008B50E8">
        <w:rPr>
          <w:rFonts w:asciiTheme="minorHAnsi" w:hAnsiTheme="minorHAnsi" w:cstheme="minorHAnsi"/>
          <w:b/>
          <w:sz w:val="24"/>
          <w:szCs w:val="24"/>
          <w:u w:val="single"/>
        </w:rPr>
        <w:t xml:space="preserve">(Audit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Sistem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7B408B">
        <w:rPr>
          <w:rFonts w:asciiTheme="minorHAnsi" w:hAnsiTheme="minorHAnsi" w:cstheme="minorHAnsi"/>
          <w:b/>
          <w:sz w:val="24"/>
          <w:szCs w:val="24"/>
          <w:u w:val="single"/>
        </w:rPr>
        <w:t>Manajemen</w:t>
      </w:r>
      <w:proofErr w:type="spellEnd"/>
      <w:r w:rsidR="007B408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8B50E8">
        <w:rPr>
          <w:rFonts w:asciiTheme="minorHAnsi" w:hAnsiTheme="minorHAnsi" w:cstheme="minorHAnsi"/>
          <w:b/>
          <w:sz w:val="24"/>
          <w:szCs w:val="24"/>
          <w:u w:val="single"/>
        </w:rPr>
        <w:t>Terintegrasi</w:t>
      </w:r>
      <w:proofErr w:type="spellEnd"/>
      <w:r w:rsidRPr="008B50E8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</w:p>
    <w:p w14:paraId="52E99B52" w14:textId="77777777" w:rsidR="008963CC" w:rsidRPr="009E59DD" w:rsidRDefault="008963CC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F87F84" w14:textId="77777777" w:rsidR="008963CC" w:rsidRPr="009E59DD" w:rsidRDefault="001B0D7E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9E59DD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Yth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>,</w:t>
      </w:r>
    </w:p>
    <w:p w14:paraId="6640C5EA" w14:textId="77777777" w:rsidR="001B0D7E" w:rsidRPr="009E59DD" w:rsidRDefault="001B0D7E" w:rsidP="009E59D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>Auditee</w:t>
      </w:r>
    </w:p>
    <w:p w14:paraId="5DF58F7A" w14:textId="139F73AE" w:rsidR="001B0D7E" w:rsidRPr="009E59DD" w:rsidRDefault="001B0D7E" w:rsidP="009E59D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>Auditor</w:t>
      </w:r>
      <w:r w:rsidR="001F46E7"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0014B6">
        <w:rPr>
          <w:rFonts w:asciiTheme="minorHAnsi" w:hAnsiTheme="minorHAnsi" w:cstheme="minorHAnsi"/>
          <w:sz w:val="24"/>
          <w:szCs w:val="24"/>
        </w:rPr>
        <w:t>d</w:t>
      </w:r>
      <w:r w:rsidRPr="009E59DD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Tempat</w:t>
      </w:r>
      <w:proofErr w:type="spellEnd"/>
    </w:p>
    <w:p w14:paraId="308E239F" w14:textId="77777777" w:rsidR="001B0D7E" w:rsidRPr="009E59DD" w:rsidRDefault="001B0D7E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F95E9B" w14:textId="4F5AC64D" w:rsidR="001B0D7E" w:rsidRPr="009E59DD" w:rsidRDefault="00CA3537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 xml:space="preserve">Dalam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rangk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pemenuha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sertifikasi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2A45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242A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2A45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242A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2A45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b</w:t>
      </w:r>
      <w:r w:rsidR="001B0D7E" w:rsidRPr="009E59DD">
        <w:rPr>
          <w:rFonts w:asciiTheme="minorHAnsi" w:hAnsiTheme="minorHAnsi" w:cstheme="minorHAnsi"/>
          <w:sz w:val="24"/>
          <w:szCs w:val="24"/>
        </w:rPr>
        <w:t>erikut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kami </w:t>
      </w:r>
      <w:proofErr w:type="spellStart"/>
      <w:r w:rsidR="001B0D7E" w:rsidRPr="009E59DD">
        <w:rPr>
          <w:rFonts w:asciiTheme="minorHAnsi" w:hAnsiTheme="minorHAnsi" w:cstheme="minorHAnsi"/>
          <w:sz w:val="24"/>
          <w:szCs w:val="24"/>
        </w:rPr>
        <w:t>sampaikan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7D94" w:rsidRPr="009E59DD">
        <w:rPr>
          <w:rFonts w:asciiTheme="minorHAnsi" w:hAnsiTheme="minorHAnsi" w:cstheme="minorHAnsi"/>
          <w:sz w:val="24"/>
          <w:szCs w:val="24"/>
        </w:rPr>
        <w:t>rencana</w:t>
      </w:r>
      <w:proofErr w:type="spellEnd"/>
      <w:r w:rsidR="00AD7D94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59DD">
        <w:rPr>
          <w:rFonts w:asciiTheme="minorHAnsi" w:hAnsiTheme="minorHAnsi" w:cstheme="minorHAnsi"/>
          <w:sz w:val="24"/>
          <w:szCs w:val="24"/>
        </w:rPr>
        <w:t>j</w:t>
      </w:r>
      <w:r w:rsidR="001B0D7E" w:rsidRPr="009E59DD">
        <w:rPr>
          <w:rFonts w:asciiTheme="minorHAnsi" w:hAnsiTheme="minorHAnsi" w:cstheme="minorHAnsi"/>
          <w:sz w:val="24"/>
          <w:szCs w:val="24"/>
        </w:rPr>
        <w:t>adwal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59DD">
        <w:rPr>
          <w:rFonts w:asciiTheme="minorHAnsi" w:hAnsiTheme="minorHAnsi" w:cstheme="minorHAnsi"/>
          <w:sz w:val="24"/>
          <w:szCs w:val="24"/>
        </w:rPr>
        <w:t>p</w:t>
      </w:r>
      <w:r w:rsidR="001B0D7E" w:rsidRPr="009E59DD">
        <w:rPr>
          <w:rFonts w:asciiTheme="minorHAnsi" w:hAnsiTheme="minorHAnsi" w:cstheme="minorHAnsi"/>
          <w:sz w:val="24"/>
          <w:szCs w:val="24"/>
        </w:rPr>
        <w:t>elaksanaan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="00C036EB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7B40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B408B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7B40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2A45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242A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04AB">
        <w:rPr>
          <w:rFonts w:asciiTheme="minorHAnsi" w:hAnsiTheme="minorHAnsi" w:cstheme="minorHAnsi"/>
          <w:sz w:val="24"/>
          <w:szCs w:val="24"/>
        </w:rPr>
        <w:t>Kuartal</w:t>
      </w:r>
      <w:proofErr w:type="spellEnd"/>
      <w:r w:rsidR="00E173FD"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C036EB">
        <w:rPr>
          <w:rFonts w:asciiTheme="minorHAnsi" w:hAnsiTheme="minorHAnsi" w:cstheme="minorHAnsi"/>
          <w:sz w:val="24"/>
          <w:szCs w:val="24"/>
        </w:rPr>
        <w:t>I</w:t>
      </w:r>
      <w:r w:rsidR="00E173FD" w:rsidRPr="009E59DD">
        <w:rPr>
          <w:rFonts w:asciiTheme="minorHAnsi" w:hAnsiTheme="minorHAnsi" w:cstheme="minorHAnsi"/>
          <w:sz w:val="24"/>
          <w:szCs w:val="24"/>
        </w:rPr>
        <w:t>I</w:t>
      </w:r>
      <w:r w:rsidR="002C0351">
        <w:rPr>
          <w:rFonts w:asciiTheme="minorHAnsi" w:hAnsiTheme="minorHAnsi" w:cstheme="minorHAnsi"/>
          <w:sz w:val="24"/>
          <w:szCs w:val="24"/>
        </w:rPr>
        <w:t>I</w:t>
      </w:r>
      <w:r w:rsidR="00E173FD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7D94" w:rsidRPr="009E59DD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AD7D94" w:rsidRPr="009E59DD">
        <w:rPr>
          <w:rFonts w:asciiTheme="minorHAnsi" w:hAnsiTheme="minorHAnsi" w:cstheme="minorHAnsi"/>
          <w:sz w:val="24"/>
          <w:szCs w:val="24"/>
        </w:rPr>
        <w:t xml:space="preserve"> 20</w:t>
      </w:r>
      <w:r w:rsidR="00E173FD" w:rsidRPr="009E59DD">
        <w:rPr>
          <w:rFonts w:asciiTheme="minorHAnsi" w:hAnsiTheme="minorHAnsi" w:cstheme="minorHAnsi"/>
          <w:sz w:val="24"/>
          <w:szCs w:val="24"/>
        </w:rPr>
        <w:t>2</w:t>
      </w:r>
      <w:r w:rsidR="009E59DD">
        <w:rPr>
          <w:rFonts w:asciiTheme="minorHAnsi" w:hAnsiTheme="minorHAnsi" w:cstheme="minorHAnsi"/>
          <w:sz w:val="24"/>
          <w:szCs w:val="24"/>
        </w:rPr>
        <w:t>3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1B0D7E" w:rsidRPr="009E59DD">
        <w:rPr>
          <w:rFonts w:asciiTheme="minorHAnsi" w:hAnsiTheme="minorHAnsi" w:cstheme="minorHAnsi"/>
          <w:sz w:val="24"/>
          <w:szCs w:val="24"/>
        </w:rPr>
        <w:t>meliputi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7B408B">
        <w:rPr>
          <w:rFonts w:asciiTheme="minorHAnsi" w:hAnsiTheme="minorHAnsi" w:cstheme="minorHAnsi"/>
          <w:sz w:val="24"/>
          <w:szCs w:val="24"/>
        </w:rPr>
        <w:t>A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udit </w:t>
      </w:r>
      <w:r w:rsidR="00D11000" w:rsidRPr="009E59DD">
        <w:rPr>
          <w:rFonts w:asciiTheme="minorHAnsi" w:hAnsiTheme="minorHAnsi" w:cstheme="minorHAnsi"/>
          <w:sz w:val="24"/>
          <w:szCs w:val="24"/>
        </w:rPr>
        <w:t>Proses dan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0D7E" w:rsidRPr="009E59DD">
        <w:rPr>
          <w:rFonts w:asciiTheme="minorHAnsi" w:hAnsiTheme="minorHAnsi" w:cstheme="minorHAnsi"/>
          <w:sz w:val="24"/>
          <w:szCs w:val="24"/>
        </w:rPr>
        <w:t>Implementasi</w:t>
      </w:r>
      <w:proofErr w:type="spellEnd"/>
      <w:r w:rsidR="001B0D7E" w:rsidRPr="009E59DD">
        <w:rPr>
          <w:rFonts w:asciiTheme="minorHAnsi" w:hAnsiTheme="minorHAnsi" w:cstheme="minorHAnsi"/>
          <w:sz w:val="24"/>
          <w:szCs w:val="24"/>
        </w:rPr>
        <w:t>:</w:t>
      </w:r>
    </w:p>
    <w:p w14:paraId="14AF43F7" w14:textId="77777777" w:rsidR="001B0D7E" w:rsidRPr="009E59DD" w:rsidRDefault="001B0D7E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CF2489" w14:textId="7F27A111" w:rsidR="0070374E" w:rsidRPr="009E59DD" w:rsidRDefault="0070374E" w:rsidP="009E59D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JADWAL PELAKSANAAN AUDIT </w:t>
      </w:r>
      <w:r w:rsidR="008B50E8">
        <w:rPr>
          <w:rFonts w:asciiTheme="minorHAnsi" w:hAnsiTheme="minorHAnsi" w:cstheme="minorHAnsi"/>
          <w:b/>
          <w:bCs/>
          <w:sz w:val="24"/>
          <w:szCs w:val="24"/>
        </w:rPr>
        <w:t>SISTEM MANAJEMEN TERINTEGRASI</w:t>
      </w:r>
      <w:r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04AB">
        <w:rPr>
          <w:rFonts w:asciiTheme="minorHAnsi" w:hAnsiTheme="minorHAnsi" w:cstheme="minorHAnsi"/>
          <w:b/>
          <w:bCs/>
          <w:sz w:val="24"/>
          <w:szCs w:val="24"/>
        </w:rPr>
        <w:t>KUARTAL</w:t>
      </w:r>
      <w:r w:rsidR="00E173FD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I</w:t>
      </w:r>
      <w:r w:rsidR="00BE72F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2E3AFF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7927F835" w14:textId="709A4D41" w:rsidR="009E59DD" w:rsidRPr="009E59DD" w:rsidRDefault="0070374E" w:rsidP="009E59DD">
      <w:pPr>
        <w:spacing w:line="276" w:lineRule="auto"/>
        <w:ind w:left="2552"/>
        <w:rPr>
          <w:rFonts w:asciiTheme="minorHAnsi" w:hAnsiTheme="minorHAnsi" w:cstheme="minorHAnsi"/>
          <w:b/>
          <w:bCs/>
          <w:sz w:val="24"/>
          <w:szCs w:val="24"/>
        </w:rPr>
      </w:pPr>
      <w:r w:rsidRPr="009E59DD">
        <w:rPr>
          <w:rFonts w:asciiTheme="minorHAnsi" w:hAnsiTheme="minorHAnsi" w:cstheme="minorHAnsi"/>
          <w:b/>
          <w:bCs/>
          <w:sz w:val="24"/>
          <w:szCs w:val="24"/>
        </w:rPr>
        <w:t>PERIODE</w:t>
      </w:r>
      <w:r w:rsidR="00143A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143A90">
        <w:rPr>
          <w:rFonts w:asciiTheme="minorHAnsi" w:hAnsiTheme="minorHAnsi" w:cstheme="minorHAnsi"/>
          <w:b/>
          <w:bCs/>
          <w:sz w:val="24"/>
          <w:szCs w:val="24"/>
        </w:rPr>
        <w:t>AUDIT</w:t>
      </w:r>
      <w:r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proofErr w:type="gramEnd"/>
      <w:r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 xml:space="preserve">1 </w:t>
      </w:r>
      <w:r w:rsidR="002C0351">
        <w:rPr>
          <w:rFonts w:asciiTheme="minorHAnsi" w:hAnsiTheme="minorHAnsi" w:cstheme="minorHAnsi"/>
          <w:b/>
          <w:bCs/>
          <w:sz w:val="24"/>
          <w:szCs w:val="24"/>
        </w:rPr>
        <w:t>September</w:t>
      </w:r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>s.d</w:t>
      </w:r>
      <w:proofErr w:type="spellEnd"/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C036E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C0351">
        <w:rPr>
          <w:rFonts w:asciiTheme="minorHAnsi" w:hAnsiTheme="minorHAnsi" w:cstheme="minorHAnsi"/>
          <w:b/>
          <w:bCs/>
          <w:sz w:val="24"/>
          <w:szCs w:val="24"/>
        </w:rPr>
        <w:t>Desember</w:t>
      </w:r>
      <w:proofErr w:type="spellEnd"/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30"/>
        <w:gridCol w:w="1440"/>
        <w:gridCol w:w="3330"/>
        <w:gridCol w:w="1710"/>
      </w:tblGrid>
      <w:tr w:rsidR="0070374E" w:rsidRPr="009E59DD" w14:paraId="18AED536" w14:textId="77777777" w:rsidTr="00C15C6F"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086618E9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ri,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FD64722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73CECC" w14:textId="2F13320A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e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7D15414" w14:textId="1693FA11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a Proses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Sistem</w:t>
            </w:r>
            <w:proofErr w:type="spellEnd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Manajemen</w:t>
            </w:r>
            <w:proofErr w:type="spellEnd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Diaudit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49379A7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or</w:t>
            </w:r>
          </w:p>
        </w:tc>
      </w:tr>
      <w:tr w:rsidR="00C15C6F" w:rsidRPr="009E59DD" w14:paraId="3A996132" w14:textId="77777777" w:rsidTr="00C15C6F">
        <w:trPr>
          <w:trHeight w:val="316"/>
        </w:trPr>
        <w:tc>
          <w:tcPr>
            <w:tcW w:w="1867" w:type="dxa"/>
            <w:shd w:val="clear" w:color="auto" w:fill="auto"/>
            <w:vAlign w:val="center"/>
          </w:tcPr>
          <w:p w14:paraId="06362E6B" w14:textId="7729A601" w:rsidR="00C15C6F" w:rsidRPr="009E59DD" w:rsidRDefault="0065695F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enin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</w:r>
            <w:r w:rsidR="00BF374E">
              <w:rPr>
                <w:rFonts w:cs="Calibri"/>
                <w:color w:val="000000"/>
              </w:rPr>
              <w:t>22</w:t>
            </w:r>
            <w:r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vAlign w:val="center"/>
          </w:tcPr>
          <w:p w14:paraId="679F8261" w14:textId="08172E99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6D59B653" w14:textId="77777777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QC</w:t>
            </w:r>
          </w:p>
        </w:tc>
        <w:tc>
          <w:tcPr>
            <w:tcW w:w="3330" w:type="dxa"/>
            <w:vAlign w:val="center"/>
          </w:tcPr>
          <w:p w14:paraId="25B48E5B" w14:textId="77777777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Verification QA/QC and Inspection Standard</w:t>
            </w:r>
          </w:p>
        </w:tc>
        <w:tc>
          <w:tcPr>
            <w:tcW w:w="1710" w:type="dxa"/>
            <w:vAlign w:val="center"/>
          </w:tcPr>
          <w:p w14:paraId="1AC60ACF" w14:textId="777C5A45" w:rsidR="00C15C6F" w:rsidRPr="0065695F" w:rsidRDefault="00F71639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>Surya</w:t>
            </w:r>
            <w:r w:rsidR="00C15C6F" w:rsidRPr="0065695F">
              <w:rPr>
                <w:rFonts w:cs="Calibri"/>
                <w:color w:val="000000"/>
              </w:rPr>
              <w:br/>
              <w:t>Lilik</w:t>
            </w:r>
          </w:p>
        </w:tc>
      </w:tr>
      <w:tr w:rsidR="00C15C6F" w:rsidRPr="009E59DD" w14:paraId="4A67C094" w14:textId="77777777" w:rsidTr="00C15C6F">
        <w:trPr>
          <w:trHeight w:val="262"/>
        </w:trPr>
        <w:tc>
          <w:tcPr>
            <w:tcW w:w="1867" w:type="dxa"/>
            <w:shd w:val="clear" w:color="auto" w:fill="auto"/>
            <w:vAlign w:val="center"/>
          </w:tcPr>
          <w:p w14:paraId="29328545" w14:textId="6DBAB518" w:rsidR="00C15C6F" w:rsidRPr="009E59DD" w:rsidRDefault="0065695F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enin,</w:t>
            </w:r>
            <w:r>
              <w:rPr>
                <w:rFonts w:cs="Calibri"/>
                <w:color w:val="000000"/>
              </w:rPr>
              <w:br/>
            </w:r>
            <w:r w:rsidR="00BF374E">
              <w:rPr>
                <w:rFonts w:cs="Calibri"/>
                <w:color w:val="000000"/>
              </w:rPr>
              <w:t>22</w:t>
            </w:r>
            <w:r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vAlign w:val="center"/>
          </w:tcPr>
          <w:p w14:paraId="122F7432" w14:textId="0BF29666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41896A9F" w14:textId="6AE94B65" w:rsidR="00C15C6F" w:rsidRPr="009E59DD" w:rsidRDefault="002C0351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M</w:t>
            </w:r>
          </w:p>
        </w:tc>
        <w:tc>
          <w:tcPr>
            <w:tcW w:w="3330" w:type="dxa"/>
            <w:vAlign w:val="center"/>
          </w:tcPr>
          <w:p w14:paraId="43F8A032" w14:textId="77777777" w:rsidR="00C15C6F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roduction Planning dan Inventory Control</w:t>
            </w:r>
          </w:p>
          <w:p w14:paraId="4FCC220A" w14:textId="6E0AF3E2" w:rsidR="002C0351" w:rsidRPr="009E59DD" w:rsidRDefault="002C0351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&amp; Component Control</w:t>
            </w:r>
          </w:p>
        </w:tc>
        <w:tc>
          <w:tcPr>
            <w:tcW w:w="1710" w:type="dxa"/>
            <w:vAlign w:val="center"/>
          </w:tcPr>
          <w:p w14:paraId="35BA599F" w14:textId="77777777" w:rsidR="00C15C6F" w:rsidRPr="0065695F" w:rsidRDefault="00C15C6F" w:rsidP="00C15C6F">
            <w:pPr>
              <w:spacing w:line="276" w:lineRule="auto"/>
              <w:ind w:left="-108" w:right="-108"/>
              <w:jc w:val="center"/>
              <w:rPr>
                <w:rFonts w:cs="Calibri"/>
                <w:color w:val="000000"/>
              </w:rPr>
            </w:pPr>
            <w:r w:rsidRPr="0065695F">
              <w:rPr>
                <w:rFonts w:cs="Calibri"/>
                <w:color w:val="000000"/>
              </w:rPr>
              <w:t>Yulan</w:t>
            </w:r>
            <w:r w:rsidRPr="0065695F">
              <w:rPr>
                <w:rFonts w:cs="Calibri"/>
                <w:color w:val="000000"/>
              </w:rPr>
              <w:br/>
              <w:t>Surya</w:t>
            </w:r>
          </w:p>
          <w:p w14:paraId="6542B006" w14:textId="2E21F30E" w:rsidR="002C0351" w:rsidRPr="0065695F" w:rsidRDefault="00F71639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>Maudina</w:t>
            </w:r>
          </w:p>
        </w:tc>
      </w:tr>
      <w:tr w:rsidR="00C15C6F" w:rsidRPr="009E59DD" w14:paraId="53301F61" w14:textId="77777777" w:rsidTr="00C15C6F">
        <w:trPr>
          <w:trHeight w:val="415"/>
        </w:trPr>
        <w:tc>
          <w:tcPr>
            <w:tcW w:w="1867" w:type="dxa"/>
            <w:shd w:val="clear" w:color="auto" w:fill="auto"/>
            <w:vAlign w:val="center"/>
          </w:tcPr>
          <w:p w14:paraId="015E2AEB" w14:textId="7D57297F" w:rsidR="00C15C6F" w:rsidRPr="009E59DD" w:rsidRDefault="0065695F" w:rsidP="00C15C6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elasa</w:t>
            </w:r>
            <w:r w:rsidR="00C15C6F">
              <w:rPr>
                <w:rFonts w:cs="Calibri"/>
                <w:color w:val="000000"/>
              </w:rPr>
              <w:t>,</w:t>
            </w:r>
            <w:r w:rsidR="00C15C6F">
              <w:rPr>
                <w:rFonts w:cs="Calibri"/>
                <w:color w:val="000000"/>
              </w:rPr>
              <w:br/>
            </w:r>
            <w:r w:rsidR="00BF374E">
              <w:rPr>
                <w:rFonts w:cs="Calibri"/>
                <w:color w:val="000000"/>
              </w:rPr>
              <w:t>23</w:t>
            </w:r>
            <w:r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vAlign w:val="center"/>
          </w:tcPr>
          <w:p w14:paraId="14A13877" w14:textId="0293B230" w:rsidR="00C15C6F" w:rsidRPr="009E59DD" w:rsidRDefault="0065695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07FFDE77" w14:textId="1614E065" w:rsidR="00C15C6F" w:rsidRPr="009E59DD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3330" w:type="dxa"/>
            <w:vAlign w:val="center"/>
          </w:tcPr>
          <w:p w14:paraId="7E0620CE" w14:textId="77777777" w:rsidR="00C15C6F" w:rsidRPr="009E59DD" w:rsidRDefault="00C15C6F" w:rsidP="00C15C6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Design &amp; Development Product</w:t>
            </w:r>
          </w:p>
        </w:tc>
        <w:tc>
          <w:tcPr>
            <w:tcW w:w="1710" w:type="dxa"/>
            <w:vAlign w:val="center"/>
          </w:tcPr>
          <w:p w14:paraId="4C256F6A" w14:textId="69E409D9" w:rsidR="00C15C6F" w:rsidRPr="0065695F" w:rsidRDefault="00C15C6F" w:rsidP="00C15C6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>Adhi</w:t>
            </w:r>
            <w:r w:rsidRPr="0065695F">
              <w:rPr>
                <w:rFonts w:cs="Calibri"/>
                <w:color w:val="000000"/>
              </w:rPr>
              <w:br/>
              <w:t xml:space="preserve">Fitri </w:t>
            </w:r>
            <w:proofErr w:type="spellStart"/>
            <w:r w:rsidRPr="0065695F">
              <w:rPr>
                <w:rFonts w:cs="Calibri"/>
                <w:color w:val="000000"/>
              </w:rPr>
              <w:t>Febriani</w:t>
            </w:r>
            <w:proofErr w:type="spellEnd"/>
          </w:p>
        </w:tc>
      </w:tr>
      <w:tr w:rsidR="0065695F" w:rsidRPr="009E59DD" w14:paraId="25980562" w14:textId="77777777" w:rsidTr="00C15C6F">
        <w:trPr>
          <w:trHeight w:val="421"/>
        </w:trPr>
        <w:tc>
          <w:tcPr>
            <w:tcW w:w="1867" w:type="dxa"/>
            <w:shd w:val="clear" w:color="auto" w:fill="auto"/>
            <w:vAlign w:val="center"/>
          </w:tcPr>
          <w:p w14:paraId="7830BF53" w14:textId="01B2FC60" w:rsidR="0065695F" w:rsidRPr="009E59DD" w:rsidRDefault="0065695F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elasa,</w:t>
            </w:r>
            <w:r>
              <w:rPr>
                <w:rFonts w:cs="Calibri"/>
                <w:color w:val="000000"/>
              </w:rPr>
              <w:br/>
            </w:r>
            <w:r w:rsidR="00BF374E">
              <w:rPr>
                <w:rFonts w:cs="Calibri"/>
                <w:color w:val="000000"/>
              </w:rPr>
              <w:t>23</w:t>
            </w:r>
            <w:r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28D35C" w14:textId="12568716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8BEEA8" w14:textId="1195591E" w:rsidR="0065695F" w:rsidRDefault="0065695F" w:rsidP="0065695F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roduction Ste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NSB, Wood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&amp;</w:t>
            </w:r>
          </w:p>
          <w:p w14:paraId="16411BCF" w14:textId="2BDF1DEE" w:rsidR="0065695F" w:rsidRPr="009E59DD" w:rsidRDefault="0065695F" w:rsidP="0065695F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-PRO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AD48E32" w14:textId="6FE7252C" w:rsidR="0065695F" w:rsidRPr="009E59DD" w:rsidRDefault="0065695F" w:rsidP="0065695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Product Realization &amp; Contro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l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5FE9C5" w14:textId="5B93BB88" w:rsidR="0065695F" w:rsidRPr="0065695F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 xml:space="preserve">Fitri </w:t>
            </w:r>
            <w:proofErr w:type="spellStart"/>
            <w:r w:rsidRPr="0065695F">
              <w:rPr>
                <w:rFonts w:cs="Calibri"/>
                <w:color w:val="000000"/>
              </w:rPr>
              <w:t>Nuzulianti</w:t>
            </w:r>
            <w:proofErr w:type="spellEnd"/>
            <w:r w:rsidRPr="0065695F">
              <w:rPr>
                <w:rFonts w:cs="Calibri"/>
                <w:color w:val="000000"/>
              </w:rPr>
              <w:br/>
              <w:t>Maudina</w:t>
            </w:r>
          </w:p>
        </w:tc>
      </w:tr>
      <w:tr w:rsidR="0065695F" w:rsidRPr="009E59DD" w14:paraId="680CA67E" w14:textId="77777777" w:rsidTr="00C15C6F">
        <w:trPr>
          <w:trHeight w:val="406"/>
        </w:trPr>
        <w:tc>
          <w:tcPr>
            <w:tcW w:w="1867" w:type="dxa"/>
            <w:shd w:val="clear" w:color="auto" w:fill="auto"/>
            <w:vAlign w:val="center"/>
          </w:tcPr>
          <w:p w14:paraId="50C380AC" w14:textId="77777777" w:rsidR="0065695F" w:rsidRDefault="0065695F" w:rsidP="0065695F">
            <w:pPr>
              <w:spacing w:line="276" w:lineRule="auto"/>
              <w:ind w:left="-108" w:righ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bu, </w:t>
            </w:r>
          </w:p>
          <w:p w14:paraId="72454A0C" w14:textId="730FD210" w:rsidR="0065695F" w:rsidRPr="009E59DD" w:rsidRDefault="00BF374E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</w:t>
            </w:r>
            <w:r w:rsidR="0065695F"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vAlign w:val="center"/>
          </w:tcPr>
          <w:p w14:paraId="6736B351" w14:textId="29C8BB14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388A23E3" w14:textId="77777777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CH</w:t>
            </w:r>
          </w:p>
        </w:tc>
        <w:tc>
          <w:tcPr>
            <w:tcW w:w="3330" w:type="dxa"/>
            <w:vAlign w:val="center"/>
          </w:tcPr>
          <w:p w14:paraId="268F7FCD" w14:textId="77777777" w:rsidR="0065695F" w:rsidRPr="009E59DD" w:rsidRDefault="0065695F" w:rsidP="0065695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urchasing</w:t>
            </w:r>
          </w:p>
        </w:tc>
        <w:tc>
          <w:tcPr>
            <w:tcW w:w="1710" w:type="dxa"/>
            <w:vAlign w:val="center"/>
          </w:tcPr>
          <w:p w14:paraId="60EF5022" w14:textId="77777777" w:rsidR="0065695F" w:rsidRPr="0065695F" w:rsidRDefault="0065695F" w:rsidP="0065695F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 w:rsidRPr="0065695F">
              <w:rPr>
                <w:rFonts w:cs="Calibri"/>
                <w:color w:val="000000"/>
              </w:rPr>
              <w:t>Surya</w:t>
            </w:r>
          </w:p>
          <w:p w14:paraId="6A26A81F" w14:textId="238CA259" w:rsidR="0065695F" w:rsidRPr="0065695F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>Gunawan</w:t>
            </w:r>
          </w:p>
        </w:tc>
      </w:tr>
      <w:tr w:rsidR="0065695F" w:rsidRPr="009E59DD" w14:paraId="5E49DA80" w14:textId="77777777" w:rsidTr="00C15C6F">
        <w:trPr>
          <w:trHeight w:val="411"/>
        </w:trPr>
        <w:tc>
          <w:tcPr>
            <w:tcW w:w="1867" w:type="dxa"/>
            <w:shd w:val="clear" w:color="auto" w:fill="auto"/>
            <w:vAlign w:val="center"/>
          </w:tcPr>
          <w:p w14:paraId="2E972FE0" w14:textId="77777777" w:rsidR="0065695F" w:rsidRDefault="0065695F" w:rsidP="0065695F">
            <w:pPr>
              <w:spacing w:line="276" w:lineRule="auto"/>
              <w:ind w:left="-108" w:righ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bu, </w:t>
            </w:r>
          </w:p>
          <w:p w14:paraId="485C2BEE" w14:textId="109B1F84" w:rsidR="0065695F" w:rsidRPr="009E59DD" w:rsidRDefault="00BF374E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</w:t>
            </w:r>
            <w:r w:rsidR="0065695F"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vAlign w:val="center"/>
          </w:tcPr>
          <w:p w14:paraId="130E227B" w14:textId="4F0EACDA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204D7412" w14:textId="77777777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Engineering</w:t>
            </w:r>
          </w:p>
        </w:tc>
        <w:tc>
          <w:tcPr>
            <w:tcW w:w="3330" w:type="dxa"/>
            <w:vAlign w:val="center"/>
          </w:tcPr>
          <w:p w14:paraId="3822C3E0" w14:textId="77777777" w:rsidR="0065695F" w:rsidRDefault="0065695F" w:rsidP="0065695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Maintenance &amp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epair </w:t>
            </w:r>
            <w:proofErr w:type="spellStart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Infrastrukture</w:t>
            </w:r>
            <w:proofErr w:type="spellEnd"/>
          </w:p>
          <w:p w14:paraId="566A9088" w14:textId="15D9330F" w:rsidR="0065695F" w:rsidRPr="009E59DD" w:rsidRDefault="0065695F" w:rsidP="0065695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ufacturing Development</w:t>
            </w:r>
          </w:p>
        </w:tc>
        <w:tc>
          <w:tcPr>
            <w:tcW w:w="1710" w:type="dxa"/>
            <w:vAlign w:val="center"/>
          </w:tcPr>
          <w:p w14:paraId="5137A1DF" w14:textId="6D238312" w:rsidR="0065695F" w:rsidRPr="0065695F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>Diah</w:t>
            </w:r>
            <w:r w:rsidRPr="0065695F">
              <w:rPr>
                <w:rFonts w:cs="Calibri"/>
                <w:color w:val="000000"/>
              </w:rPr>
              <w:br/>
              <w:t>Yulan</w:t>
            </w:r>
          </w:p>
        </w:tc>
      </w:tr>
    </w:tbl>
    <w:p w14:paraId="4C1CC1E8" w14:textId="77777777" w:rsidR="00A36113" w:rsidRDefault="00A36113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FA1C2B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AD4067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0ABAF78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8F093E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CF6B2B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9F70D33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856F15D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F20BD0" w14:textId="77777777" w:rsidR="00C15C6F" w:rsidRDefault="00C15C6F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30"/>
        <w:gridCol w:w="1440"/>
        <w:gridCol w:w="3330"/>
        <w:gridCol w:w="1710"/>
      </w:tblGrid>
      <w:tr w:rsidR="00A36113" w:rsidRPr="009E59DD" w14:paraId="44BF106F" w14:textId="77777777" w:rsidTr="00C15C6F"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5DB04E13" w14:textId="77777777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Hari,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FB0073E" w14:textId="77777777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12B548" w14:textId="77777777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e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BC16A3D" w14:textId="0471A5AF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ses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Sistem</w:t>
            </w:r>
            <w:proofErr w:type="spellEnd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Manajemen</w:t>
            </w:r>
            <w:proofErr w:type="spellEnd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Diaudit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159341" w14:textId="77777777" w:rsidR="00A36113" w:rsidRPr="009E59DD" w:rsidRDefault="00A36113" w:rsidP="00DC34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or</w:t>
            </w:r>
          </w:p>
        </w:tc>
      </w:tr>
      <w:tr w:rsidR="0065695F" w:rsidRPr="009E59DD" w14:paraId="2173CDFD" w14:textId="77777777" w:rsidTr="00C15C6F">
        <w:trPr>
          <w:trHeight w:val="316"/>
        </w:trPr>
        <w:tc>
          <w:tcPr>
            <w:tcW w:w="1867" w:type="dxa"/>
            <w:shd w:val="clear" w:color="auto" w:fill="auto"/>
            <w:vAlign w:val="center"/>
          </w:tcPr>
          <w:p w14:paraId="70E65AC6" w14:textId="7893F81D" w:rsidR="0065695F" w:rsidRPr="009E59DD" w:rsidRDefault="0065695F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amis,</w:t>
            </w:r>
            <w:r>
              <w:rPr>
                <w:rFonts w:cs="Calibri"/>
                <w:color w:val="000000"/>
              </w:rPr>
              <w:br/>
            </w:r>
            <w:r w:rsidR="00BF374E">
              <w:rPr>
                <w:rFonts w:cs="Calibri"/>
                <w:color w:val="000000"/>
              </w:rPr>
              <w:t>25</w:t>
            </w:r>
            <w:r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vAlign w:val="center"/>
          </w:tcPr>
          <w:p w14:paraId="50353FB6" w14:textId="581FD865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25DA049B" w14:textId="403E6BC7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Marke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&amp; Sales</w:t>
            </w:r>
          </w:p>
        </w:tc>
        <w:tc>
          <w:tcPr>
            <w:tcW w:w="3330" w:type="dxa"/>
            <w:vAlign w:val="center"/>
          </w:tcPr>
          <w:p w14:paraId="35B979C0" w14:textId="77777777" w:rsidR="0065695F" w:rsidRPr="009E59DD" w:rsidRDefault="0065695F" w:rsidP="0065695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ustomer Handling</w:t>
            </w:r>
          </w:p>
          <w:p w14:paraId="37EF7FD5" w14:textId="27808707" w:rsidR="0065695F" w:rsidRPr="009E59DD" w:rsidRDefault="0065695F" w:rsidP="0065695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Order Handling</w:t>
            </w:r>
          </w:p>
        </w:tc>
        <w:tc>
          <w:tcPr>
            <w:tcW w:w="1710" w:type="dxa"/>
            <w:vAlign w:val="center"/>
          </w:tcPr>
          <w:p w14:paraId="1A3C96D9" w14:textId="3B5F0978" w:rsidR="0065695F" w:rsidRPr="0065695F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>Gunawan</w:t>
            </w:r>
            <w:r w:rsidRPr="0065695F">
              <w:rPr>
                <w:rFonts w:cs="Calibri"/>
                <w:color w:val="000000"/>
              </w:rPr>
              <w:br/>
              <w:t>Yulan</w:t>
            </w:r>
          </w:p>
        </w:tc>
      </w:tr>
      <w:tr w:rsidR="0065695F" w:rsidRPr="009E59DD" w14:paraId="4A2ACDF5" w14:textId="77777777" w:rsidTr="00C15C6F">
        <w:trPr>
          <w:trHeight w:val="262"/>
        </w:trPr>
        <w:tc>
          <w:tcPr>
            <w:tcW w:w="1867" w:type="dxa"/>
            <w:shd w:val="clear" w:color="auto" w:fill="auto"/>
            <w:vAlign w:val="center"/>
          </w:tcPr>
          <w:p w14:paraId="72B21D80" w14:textId="16443B5A" w:rsidR="0065695F" w:rsidRPr="009E59DD" w:rsidRDefault="0065695F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amis,</w:t>
            </w:r>
            <w:r>
              <w:rPr>
                <w:rFonts w:cs="Calibri"/>
                <w:color w:val="000000"/>
              </w:rPr>
              <w:br/>
            </w:r>
            <w:r w:rsidR="00BF374E">
              <w:rPr>
                <w:rFonts w:cs="Calibri"/>
                <w:color w:val="000000"/>
              </w:rPr>
              <w:t>25</w:t>
            </w:r>
            <w:r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vAlign w:val="center"/>
          </w:tcPr>
          <w:p w14:paraId="3622B95A" w14:textId="763AE1F0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6D2D834A" w14:textId="01D91ABC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H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A</w:t>
            </w:r>
          </w:p>
        </w:tc>
        <w:tc>
          <w:tcPr>
            <w:tcW w:w="3330" w:type="dxa"/>
            <w:vAlign w:val="center"/>
          </w:tcPr>
          <w:p w14:paraId="0612A6AC" w14:textId="00E35F1D" w:rsidR="0065695F" w:rsidRPr="009E59DD" w:rsidRDefault="0065695F" w:rsidP="0065695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Provision of </w:t>
            </w:r>
            <w:proofErr w:type="spellStart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ersonel</w:t>
            </w:r>
            <w:proofErr w:type="spellEnd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&amp; Development</w:t>
            </w:r>
          </w:p>
        </w:tc>
        <w:tc>
          <w:tcPr>
            <w:tcW w:w="1710" w:type="dxa"/>
            <w:vAlign w:val="center"/>
          </w:tcPr>
          <w:p w14:paraId="103486FA" w14:textId="70997B92" w:rsidR="0065695F" w:rsidRPr="0065695F" w:rsidRDefault="0065695F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 xml:space="preserve">Fitri </w:t>
            </w:r>
            <w:proofErr w:type="spellStart"/>
            <w:r w:rsidRPr="0065695F">
              <w:rPr>
                <w:rFonts w:cs="Calibri"/>
                <w:color w:val="000000"/>
              </w:rPr>
              <w:t>Febriani</w:t>
            </w:r>
            <w:proofErr w:type="spellEnd"/>
            <w:r w:rsidRPr="0065695F">
              <w:rPr>
                <w:rFonts w:cs="Calibri"/>
                <w:color w:val="000000"/>
              </w:rPr>
              <w:br/>
              <w:t>Lilik</w:t>
            </w:r>
          </w:p>
        </w:tc>
      </w:tr>
      <w:tr w:rsidR="0065695F" w:rsidRPr="009E59DD" w14:paraId="11A3855A" w14:textId="77777777" w:rsidTr="00C15C6F">
        <w:trPr>
          <w:trHeight w:val="262"/>
        </w:trPr>
        <w:tc>
          <w:tcPr>
            <w:tcW w:w="1867" w:type="dxa"/>
            <w:shd w:val="clear" w:color="auto" w:fill="auto"/>
            <w:vAlign w:val="center"/>
          </w:tcPr>
          <w:p w14:paraId="1BAC6ADE" w14:textId="7821437E" w:rsidR="0065695F" w:rsidRDefault="0065695F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Jumat,</w:t>
            </w:r>
            <w:r>
              <w:rPr>
                <w:rFonts w:cs="Calibri"/>
                <w:color w:val="000000"/>
              </w:rPr>
              <w:br/>
            </w:r>
            <w:r w:rsidR="00BF374E">
              <w:rPr>
                <w:rFonts w:cs="Calibri"/>
                <w:color w:val="000000"/>
              </w:rPr>
              <w:t>26</w:t>
            </w:r>
            <w:r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vAlign w:val="center"/>
          </w:tcPr>
          <w:p w14:paraId="408C79D3" w14:textId="2F55158E" w:rsidR="0065695F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682A6FD0" w14:textId="517B8A04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ACO</w:t>
            </w:r>
          </w:p>
        </w:tc>
        <w:tc>
          <w:tcPr>
            <w:tcW w:w="3330" w:type="dxa"/>
            <w:vAlign w:val="center"/>
          </w:tcPr>
          <w:p w14:paraId="3F106870" w14:textId="08F3AF96" w:rsidR="0065695F" w:rsidRPr="009E59DD" w:rsidRDefault="0065695F" w:rsidP="0065695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st Control</w:t>
            </w:r>
          </w:p>
        </w:tc>
        <w:tc>
          <w:tcPr>
            <w:tcW w:w="1710" w:type="dxa"/>
            <w:vAlign w:val="center"/>
          </w:tcPr>
          <w:p w14:paraId="73835D69" w14:textId="4336EF87" w:rsidR="0065695F" w:rsidRPr="0065695F" w:rsidRDefault="0065695F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>Diah</w:t>
            </w:r>
            <w:r w:rsidRPr="0065695F">
              <w:rPr>
                <w:rFonts w:cs="Calibri"/>
                <w:color w:val="000000"/>
              </w:rPr>
              <w:br/>
              <w:t xml:space="preserve">Fitri </w:t>
            </w:r>
            <w:proofErr w:type="spellStart"/>
            <w:r w:rsidRPr="0065695F">
              <w:rPr>
                <w:rFonts w:cs="Calibri"/>
                <w:color w:val="000000"/>
              </w:rPr>
              <w:t>Nuzulianti</w:t>
            </w:r>
            <w:proofErr w:type="spellEnd"/>
          </w:p>
        </w:tc>
      </w:tr>
      <w:tr w:rsidR="0065695F" w:rsidRPr="009E59DD" w14:paraId="613B98C5" w14:textId="77777777" w:rsidTr="00C15C6F">
        <w:trPr>
          <w:trHeight w:val="262"/>
        </w:trPr>
        <w:tc>
          <w:tcPr>
            <w:tcW w:w="1867" w:type="dxa"/>
            <w:shd w:val="clear" w:color="auto" w:fill="auto"/>
            <w:vAlign w:val="center"/>
          </w:tcPr>
          <w:p w14:paraId="6D911E55" w14:textId="0BB1AB6F" w:rsidR="0065695F" w:rsidRDefault="0065695F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Jumat,</w:t>
            </w:r>
            <w:r>
              <w:rPr>
                <w:rFonts w:cs="Calibri"/>
                <w:color w:val="000000"/>
              </w:rPr>
              <w:br/>
            </w:r>
            <w:r w:rsidR="00BF374E">
              <w:rPr>
                <w:rFonts w:cs="Calibri"/>
                <w:color w:val="000000"/>
              </w:rPr>
              <w:t>26</w:t>
            </w:r>
            <w:r>
              <w:rPr>
                <w:rFonts w:cs="Calibri"/>
                <w:color w:val="000000"/>
              </w:rPr>
              <w:t xml:space="preserve"> Januari 2024</w:t>
            </w:r>
          </w:p>
        </w:tc>
        <w:tc>
          <w:tcPr>
            <w:tcW w:w="1530" w:type="dxa"/>
            <w:vAlign w:val="center"/>
          </w:tcPr>
          <w:p w14:paraId="7345A10E" w14:textId="2BAC4D4C" w:rsidR="0065695F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514091CB" w14:textId="65C28310" w:rsidR="0065695F" w:rsidRPr="009E59DD" w:rsidRDefault="0065695F" w:rsidP="0065695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</w:t>
            </w:r>
          </w:p>
        </w:tc>
        <w:tc>
          <w:tcPr>
            <w:tcW w:w="3330" w:type="dxa"/>
            <w:vAlign w:val="center"/>
          </w:tcPr>
          <w:p w14:paraId="3525EE64" w14:textId="404BEEDC" w:rsidR="0065695F" w:rsidRPr="009E59DD" w:rsidRDefault="0065695F" w:rsidP="0065695F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tion System</w:t>
            </w:r>
          </w:p>
        </w:tc>
        <w:tc>
          <w:tcPr>
            <w:tcW w:w="1710" w:type="dxa"/>
            <w:vAlign w:val="center"/>
          </w:tcPr>
          <w:p w14:paraId="0B373D69" w14:textId="04CB2C94" w:rsidR="0065695F" w:rsidRPr="0065695F" w:rsidRDefault="0065695F" w:rsidP="0065695F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695F">
              <w:rPr>
                <w:rFonts w:cs="Calibri"/>
                <w:color w:val="000000"/>
              </w:rPr>
              <w:t>Gunawan</w:t>
            </w:r>
            <w:r w:rsidRPr="0065695F">
              <w:rPr>
                <w:rFonts w:cs="Calibri"/>
                <w:color w:val="000000"/>
              </w:rPr>
              <w:br/>
              <w:t>Adhi</w:t>
            </w:r>
          </w:p>
        </w:tc>
      </w:tr>
    </w:tbl>
    <w:p w14:paraId="4B0D6BA1" w14:textId="77777777" w:rsidR="00C036EB" w:rsidRDefault="00C036EB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7FB9EF" w14:textId="3CDFD388" w:rsidR="001B0D7E" w:rsidRPr="009E59DD" w:rsidRDefault="001B0D7E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9E59DD">
        <w:rPr>
          <w:rFonts w:asciiTheme="minorHAnsi" w:hAnsiTheme="minorHAnsi" w:cstheme="minorHAnsi"/>
          <w:b/>
          <w:bCs/>
          <w:sz w:val="24"/>
          <w:szCs w:val="24"/>
        </w:rPr>
        <w:t>Keterangan</w:t>
      </w:r>
      <w:proofErr w:type="spellEnd"/>
      <w:r w:rsidR="009E59DD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59DD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14:paraId="030CB974" w14:textId="1A5F05AF" w:rsidR="001B0D7E" w:rsidRPr="009E59DD" w:rsidRDefault="001B0D7E" w:rsidP="009E59DD">
      <w:pPr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 xml:space="preserve">Proses </w:t>
      </w:r>
      <w:proofErr w:type="spellStart"/>
      <w:r w:rsidR="00661924">
        <w:rPr>
          <w:rFonts w:asciiTheme="minorHAnsi" w:hAnsiTheme="minorHAnsi" w:cstheme="minorHAnsi"/>
          <w:sz w:val="24"/>
          <w:szCs w:val="24"/>
        </w:rPr>
        <w:t>S</w:t>
      </w:r>
      <w:r w:rsidR="001E0A2D">
        <w:rPr>
          <w:rFonts w:asciiTheme="minorHAnsi" w:hAnsiTheme="minorHAnsi" w:cstheme="minorHAnsi"/>
          <w:sz w:val="24"/>
          <w:szCs w:val="24"/>
        </w:rPr>
        <w:t>i</w:t>
      </w:r>
      <w:r w:rsidRPr="009E59DD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1924">
        <w:rPr>
          <w:rFonts w:asciiTheme="minorHAnsi" w:hAnsiTheme="minorHAnsi" w:cstheme="minorHAnsi"/>
          <w:sz w:val="24"/>
          <w:szCs w:val="24"/>
        </w:rPr>
        <w:t>Terintergrasi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A2D">
        <w:rPr>
          <w:rFonts w:asciiTheme="minorHAnsi" w:hAnsiTheme="minorHAnsi" w:cstheme="minorHAnsi"/>
          <w:sz w:val="24"/>
          <w:szCs w:val="24"/>
        </w:rPr>
        <w:t>b</w:t>
      </w:r>
      <w:r w:rsidRPr="009E59DD">
        <w:rPr>
          <w:rFonts w:asciiTheme="minorHAnsi" w:hAnsiTheme="minorHAnsi" w:cstheme="minorHAnsi"/>
          <w:sz w:val="24"/>
          <w:szCs w:val="24"/>
        </w:rPr>
        <w:t>isnis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1E0A2D">
        <w:rPr>
          <w:rFonts w:asciiTheme="minorHAnsi" w:hAnsiTheme="minorHAnsi" w:cstheme="minorHAnsi"/>
          <w:sz w:val="24"/>
          <w:szCs w:val="24"/>
        </w:rPr>
        <w:t>p</w:t>
      </w:r>
      <w:r w:rsidRPr="009E59DD">
        <w:rPr>
          <w:rFonts w:asciiTheme="minorHAnsi" w:hAnsiTheme="minorHAnsi" w:cstheme="minorHAnsi"/>
          <w:sz w:val="24"/>
          <w:szCs w:val="24"/>
        </w:rPr>
        <w:t xml:space="preserve">roses yang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pada Manual Mutu PT. Chitose </w:t>
      </w:r>
      <w:proofErr w:type="spellStart"/>
      <w:r w:rsidR="00F13914" w:rsidRPr="009E59DD">
        <w:rPr>
          <w:rFonts w:asciiTheme="minorHAnsi" w:hAnsiTheme="minorHAnsi" w:cstheme="minorHAnsi"/>
          <w:sz w:val="24"/>
          <w:szCs w:val="24"/>
        </w:rPr>
        <w:t>Internasional</w:t>
      </w:r>
      <w:proofErr w:type="spellEnd"/>
      <w:r w:rsidR="00F13914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13914" w:rsidRPr="009E59DD">
        <w:rPr>
          <w:rFonts w:asciiTheme="minorHAnsi" w:hAnsiTheme="minorHAnsi" w:cstheme="minorHAnsi"/>
          <w:sz w:val="24"/>
          <w:szCs w:val="24"/>
        </w:rPr>
        <w:t>Tbk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>.</w:t>
      </w:r>
      <w:r w:rsidR="0023762E">
        <w:rPr>
          <w:rFonts w:asciiTheme="minorHAnsi" w:hAnsiTheme="minorHAnsi" w:cstheme="minorHAnsi"/>
          <w:sz w:val="24"/>
          <w:szCs w:val="24"/>
        </w:rPr>
        <w:t>, (</w:t>
      </w:r>
      <w:proofErr w:type="spellStart"/>
      <w:r w:rsidR="0023762E">
        <w:rPr>
          <w:rFonts w:asciiTheme="minorHAnsi" w:hAnsiTheme="minorHAnsi" w:cstheme="minorHAnsi"/>
          <w:sz w:val="24"/>
          <w:szCs w:val="24"/>
        </w:rPr>
        <w:t>lingkup</w:t>
      </w:r>
      <w:proofErr w:type="spellEnd"/>
      <w:r w:rsidR="0023762E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="0023762E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2376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3762E">
        <w:rPr>
          <w:rFonts w:asciiTheme="minorHAnsi" w:hAnsiTheme="minorHAnsi" w:cstheme="minorHAnsi"/>
          <w:sz w:val="24"/>
          <w:szCs w:val="24"/>
        </w:rPr>
        <w:t>lebih</w:t>
      </w:r>
      <w:proofErr w:type="spellEnd"/>
      <w:r w:rsidR="002376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3762E">
        <w:rPr>
          <w:rFonts w:asciiTheme="minorHAnsi" w:hAnsiTheme="minorHAnsi" w:cstheme="minorHAnsi"/>
          <w:sz w:val="24"/>
          <w:szCs w:val="24"/>
        </w:rPr>
        <w:t>luas</w:t>
      </w:r>
      <w:proofErr w:type="spellEnd"/>
      <w:r w:rsidR="002376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3762E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="002376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3762E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="0023762E">
        <w:rPr>
          <w:rFonts w:asciiTheme="minorHAnsi" w:hAnsiTheme="minorHAnsi" w:cstheme="minorHAnsi"/>
          <w:sz w:val="24"/>
          <w:szCs w:val="24"/>
        </w:rPr>
        <w:t>).</w:t>
      </w:r>
    </w:p>
    <w:p w14:paraId="1A335063" w14:textId="36BED7D1" w:rsidR="007B1807" w:rsidRPr="009E59DD" w:rsidRDefault="001B0D7E" w:rsidP="009E59DD">
      <w:pPr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 xml:space="preserve">Jadwal </w:t>
      </w:r>
      <w:r w:rsidR="00666D98" w:rsidRPr="009E59D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666D98" w:rsidRPr="009E59DD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="00666D98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6D98" w:rsidRPr="009E59DD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666D98"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6D98" w:rsidRPr="009E59DD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="00666D98" w:rsidRPr="009E59DD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bis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berubah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59DD">
        <w:rPr>
          <w:rFonts w:asciiTheme="minorHAnsi" w:hAnsiTheme="minorHAnsi" w:cstheme="minorHAnsi"/>
          <w:sz w:val="24"/>
          <w:szCs w:val="24"/>
        </w:rPr>
        <w:t>antara</w:t>
      </w:r>
      <w:proofErr w:type="spellEnd"/>
      <w:r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1E0A2D">
        <w:rPr>
          <w:rFonts w:asciiTheme="minorHAnsi" w:hAnsiTheme="minorHAnsi" w:cstheme="minorHAnsi"/>
          <w:sz w:val="24"/>
          <w:szCs w:val="24"/>
        </w:rPr>
        <w:t>A</w:t>
      </w:r>
      <w:r w:rsidRPr="009E59DD">
        <w:rPr>
          <w:rFonts w:asciiTheme="minorHAnsi" w:hAnsiTheme="minorHAnsi" w:cstheme="minorHAnsi"/>
          <w:sz w:val="24"/>
          <w:szCs w:val="24"/>
        </w:rPr>
        <w:t xml:space="preserve">uditor dan </w:t>
      </w:r>
      <w:r w:rsidR="001E0A2D">
        <w:rPr>
          <w:rFonts w:asciiTheme="minorHAnsi" w:hAnsiTheme="minorHAnsi" w:cstheme="minorHAnsi"/>
          <w:sz w:val="24"/>
          <w:szCs w:val="24"/>
        </w:rPr>
        <w:t>A</w:t>
      </w:r>
      <w:r w:rsidRPr="009E59DD">
        <w:rPr>
          <w:rFonts w:asciiTheme="minorHAnsi" w:hAnsiTheme="minorHAnsi" w:cstheme="minorHAnsi"/>
          <w:sz w:val="24"/>
          <w:szCs w:val="24"/>
        </w:rPr>
        <w:t>uditee</w:t>
      </w:r>
      <w:r w:rsidR="001E0A2D">
        <w:rPr>
          <w:rFonts w:asciiTheme="minorHAnsi" w:hAnsiTheme="minorHAnsi" w:cstheme="minorHAnsi"/>
          <w:sz w:val="24"/>
          <w:szCs w:val="24"/>
        </w:rPr>
        <w:t>.</w:t>
      </w:r>
    </w:p>
    <w:p w14:paraId="3D9FB71D" w14:textId="77777777" w:rsidR="00B12DD3" w:rsidRDefault="00B12DD3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D1D8A5" w14:textId="77777777" w:rsidR="009E59DD" w:rsidRDefault="009E59DD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ACEB88" w14:textId="139FD9C9" w:rsidR="009E59DD" w:rsidRPr="009E59DD" w:rsidRDefault="009E59DD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810"/>
      </w:tblGrid>
      <w:tr w:rsidR="00C21200" w:rsidRPr="009E59DD" w14:paraId="27DB6192" w14:textId="77777777" w:rsidTr="003D6512">
        <w:trPr>
          <w:trHeight w:val="80"/>
        </w:trPr>
        <w:tc>
          <w:tcPr>
            <w:tcW w:w="4968" w:type="dxa"/>
          </w:tcPr>
          <w:p w14:paraId="3340B983" w14:textId="77777777" w:rsidR="00C21200" w:rsidRPr="009E59DD" w:rsidRDefault="00C21200" w:rsidP="009E59DD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19B898" w14:textId="77777777" w:rsidR="00B12DD3" w:rsidRPr="009E59DD" w:rsidRDefault="00B12DD3" w:rsidP="009E59DD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14:paraId="56CB8F89" w14:textId="2E98200B" w:rsidR="00503591" w:rsidRPr="009E59DD" w:rsidRDefault="00503591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imahi</w:t>
            </w:r>
            <w:proofErr w:type="spellEnd"/>
            <w:r w:rsidR="00B33DD0"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3762E">
              <w:rPr>
                <w:rFonts w:asciiTheme="minorHAnsi" w:hAnsiTheme="minorHAnsi" w:cstheme="minorHAnsi"/>
                <w:sz w:val="24"/>
                <w:szCs w:val="24"/>
              </w:rPr>
              <w:t>Januari</w:t>
            </w:r>
            <w:r w:rsidR="001C6D09"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3762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A4E5F52" w14:textId="77777777" w:rsidR="00503591" w:rsidRPr="009E59DD" w:rsidRDefault="00503591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Dibuat</w:t>
            </w:r>
            <w:proofErr w:type="spellEnd"/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Oleh,</w:t>
            </w:r>
          </w:p>
          <w:p w14:paraId="0BABC3DB" w14:textId="758D115F" w:rsidR="00503591" w:rsidRDefault="00C244D9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E608D67" wp14:editId="1F846ED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4135</wp:posOffset>
                  </wp:positionV>
                  <wp:extent cx="1238250" cy="847725"/>
                  <wp:effectExtent l="0" t="0" r="0" b="9525"/>
                  <wp:wrapNone/>
                  <wp:docPr id="1645128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9A52D" w14:textId="78D7BE0B" w:rsidR="009E59DD" w:rsidRDefault="009E59DD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5626F" w14:textId="77777777" w:rsidR="009E59DD" w:rsidRPr="009E59DD" w:rsidRDefault="009E59DD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854DB9" w14:textId="5FFBB463" w:rsidR="001F46E7" w:rsidRPr="009E59DD" w:rsidRDefault="001F46E7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38FA5" w14:textId="22000358" w:rsidR="001F46E7" w:rsidRPr="009E59DD" w:rsidRDefault="001F46E7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AA73D4" w14:textId="103B61B8" w:rsidR="00503591" w:rsidRPr="009E59DD" w:rsidRDefault="00A36113" w:rsidP="009E59DD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gung Tri Wahyu</w:t>
            </w:r>
          </w:p>
          <w:p w14:paraId="0D2A390D" w14:textId="6FCE11DA" w:rsidR="008D117B" w:rsidRPr="009E59DD" w:rsidRDefault="00A36113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st. MR PT. Chitos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ernas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b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263ADA35" w14:textId="75023246" w:rsidR="00034836" w:rsidRPr="009E59DD" w:rsidRDefault="00034836" w:rsidP="009E59DD">
      <w:pPr>
        <w:pStyle w:val="ListParagraph"/>
        <w:tabs>
          <w:tab w:val="left" w:pos="3840"/>
          <w:tab w:val="center" w:pos="486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sectPr w:rsidR="00034836" w:rsidRPr="009E59DD" w:rsidSect="00E5768C">
      <w:headerReference w:type="default" r:id="rId9"/>
      <w:pgSz w:w="11909" w:h="16834" w:code="9"/>
      <w:pgMar w:top="1152" w:right="90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716C" w14:textId="77777777" w:rsidR="00E5768C" w:rsidRDefault="00E5768C" w:rsidP="001B0D7E">
      <w:r>
        <w:separator/>
      </w:r>
    </w:p>
  </w:endnote>
  <w:endnote w:type="continuationSeparator" w:id="0">
    <w:p w14:paraId="04691679" w14:textId="77777777" w:rsidR="00E5768C" w:rsidRDefault="00E5768C" w:rsidP="001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C973" w14:textId="77777777" w:rsidR="00E5768C" w:rsidRDefault="00E5768C" w:rsidP="001B0D7E">
      <w:r>
        <w:separator/>
      </w:r>
    </w:p>
  </w:footnote>
  <w:footnote w:type="continuationSeparator" w:id="0">
    <w:p w14:paraId="3B4F196C" w14:textId="77777777" w:rsidR="00E5768C" w:rsidRDefault="00E5768C" w:rsidP="001B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54"/>
      <w:gridCol w:w="8108"/>
    </w:tblGrid>
    <w:tr w:rsidR="001C4A2A" w:rsidRPr="001F46E7" w14:paraId="2FD76E63" w14:textId="77777777" w:rsidTr="001F46E7">
      <w:trPr>
        <w:trHeight w:val="80"/>
      </w:trPr>
      <w:tc>
        <w:tcPr>
          <w:tcW w:w="1456" w:type="dxa"/>
        </w:tcPr>
        <w:p w14:paraId="0C81B4C8" w14:textId="77777777" w:rsidR="001C4A2A" w:rsidRPr="001F46E7" w:rsidRDefault="001C4A2A" w:rsidP="00197280"/>
      </w:tc>
      <w:tc>
        <w:tcPr>
          <w:tcW w:w="8120" w:type="dxa"/>
        </w:tcPr>
        <w:p w14:paraId="670116E0" w14:textId="77777777" w:rsidR="001C4A2A" w:rsidRPr="001F46E7" w:rsidRDefault="001C4A2A" w:rsidP="00197280">
          <w:pPr>
            <w:rPr>
              <w:b/>
              <w:sz w:val="28"/>
              <w:szCs w:val="28"/>
            </w:rPr>
          </w:pPr>
        </w:p>
      </w:tc>
    </w:tr>
  </w:tbl>
  <w:p w14:paraId="76B28BBA" w14:textId="77777777" w:rsidR="001C4A2A" w:rsidRDefault="001C4A2A" w:rsidP="00E84F58">
    <w:pPr>
      <w:pStyle w:val="Header"/>
    </w:pPr>
  </w:p>
  <w:p w14:paraId="3AA74E84" w14:textId="77777777" w:rsidR="001C4A2A" w:rsidRDefault="001C4A2A" w:rsidP="00E84F58">
    <w:pPr>
      <w:pStyle w:val="Header"/>
    </w:pPr>
  </w:p>
  <w:p w14:paraId="3F7BDFD1" w14:textId="77777777" w:rsidR="001C4A2A" w:rsidRDefault="001C4A2A" w:rsidP="00E84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047848">
    <w:abstractNumId w:val="1"/>
  </w:num>
  <w:num w:numId="2" w16cid:durableId="753744713">
    <w:abstractNumId w:val="8"/>
  </w:num>
  <w:num w:numId="3" w16cid:durableId="1145273745">
    <w:abstractNumId w:val="0"/>
  </w:num>
  <w:num w:numId="4" w16cid:durableId="1780221284">
    <w:abstractNumId w:val="4"/>
  </w:num>
  <w:num w:numId="5" w16cid:durableId="439646120">
    <w:abstractNumId w:val="10"/>
  </w:num>
  <w:num w:numId="6" w16cid:durableId="2006854180">
    <w:abstractNumId w:val="6"/>
  </w:num>
  <w:num w:numId="7" w16cid:durableId="658846361">
    <w:abstractNumId w:val="5"/>
  </w:num>
  <w:num w:numId="8" w16cid:durableId="229116428">
    <w:abstractNumId w:val="3"/>
  </w:num>
  <w:num w:numId="9" w16cid:durableId="708803751">
    <w:abstractNumId w:val="11"/>
  </w:num>
  <w:num w:numId="10" w16cid:durableId="509683667">
    <w:abstractNumId w:val="9"/>
  </w:num>
  <w:num w:numId="11" w16cid:durableId="1367415129">
    <w:abstractNumId w:val="2"/>
  </w:num>
  <w:num w:numId="12" w16cid:durableId="1631133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7E"/>
    <w:rsid w:val="00001082"/>
    <w:rsid w:val="000014B6"/>
    <w:rsid w:val="00001C52"/>
    <w:rsid w:val="00034836"/>
    <w:rsid w:val="00043948"/>
    <w:rsid w:val="00050D48"/>
    <w:rsid w:val="00056542"/>
    <w:rsid w:val="00062D5F"/>
    <w:rsid w:val="00067CE2"/>
    <w:rsid w:val="00094E46"/>
    <w:rsid w:val="000B5495"/>
    <w:rsid w:val="000D21D5"/>
    <w:rsid w:val="000D33D7"/>
    <w:rsid w:val="000D5798"/>
    <w:rsid w:val="000D7D98"/>
    <w:rsid w:val="000E7A26"/>
    <w:rsid w:val="0011144A"/>
    <w:rsid w:val="00114104"/>
    <w:rsid w:val="00143A90"/>
    <w:rsid w:val="0015142C"/>
    <w:rsid w:val="001655B5"/>
    <w:rsid w:val="00184981"/>
    <w:rsid w:val="00197280"/>
    <w:rsid w:val="001B0D7E"/>
    <w:rsid w:val="001B264A"/>
    <w:rsid w:val="001B4ABE"/>
    <w:rsid w:val="001C01A4"/>
    <w:rsid w:val="001C4A2A"/>
    <w:rsid w:val="001C6D09"/>
    <w:rsid w:val="001D7023"/>
    <w:rsid w:val="001E0A2D"/>
    <w:rsid w:val="001F46E7"/>
    <w:rsid w:val="00214F7F"/>
    <w:rsid w:val="0022758A"/>
    <w:rsid w:val="002307AF"/>
    <w:rsid w:val="0023762E"/>
    <w:rsid w:val="00242A45"/>
    <w:rsid w:val="002453E0"/>
    <w:rsid w:val="00246C79"/>
    <w:rsid w:val="002520B3"/>
    <w:rsid w:val="0026480A"/>
    <w:rsid w:val="00286A4F"/>
    <w:rsid w:val="00287050"/>
    <w:rsid w:val="002904B3"/>
    <w:rsid w:val="00294AAF"/>
    <w:rsid w:val="002A7F36"/>
    <w:rsid w:val="002B1EAA"/>
    <w:rsid w:val="002C0351"/>
    <w:rsid w:val="002D5CE2"/>
    <w:rsid w:val="002E1AFE"/>
    <w:rsid w:val="002E3AFF"/>
    <w:rsid w:val="003004AB"/>
    <w:rsid w:val="00316820"/>
    <w:rsid w:val="00326D3C"/>
    <w:rsid w:val="0033021F"/>
    <w:rsid w:val="00336636"/>
    <w:rsid w:val="0033673A"/>
    <w:rsid w:val="00344373"/>
    <w:rsid w:val="003523DA"/>
    <w:rsid w:val="003652ED"/>
    <w:rsid w:val="00380B01"/>
    <w:rsid w:val="003A1B39"/>
    <w:rsid w:val="003C2861"/>
    <w:rsid w:val="003C7C89"/>
    <w:rsid w:val="003D440D"/>
    <w:rsid w:val="003D6512"/>
    <w:rsid w:val="003F6D74"/>
    <w:rsid w:val="00433BB2"/>
    <w:rsid w:val="00443CBD"/>
    <w:rsid w:val="00444073"/>
    <w:rsid w:val="004717BE"/>
    <w:rsid w:val="00481330"/>
    <w:rsid w:val="004935CD"/>
    <w:rsid w:val="004A10A1"/>
    <w:rsid w:val="004B2359"/>
    <w:rsid w:val="004B5EEE"/>
    <w:rsid w:val="004D6347"/>
    <w:rsid w:val="004E0D9A"/>
    <w:rsid w:val="00503591"/>
    <w:rsid w:val="00511D52"/>
    <w:rsid w:val="00556923"/>
    <w:rsid w:val="00576749"/>
    <w:rsid w:val="00576F10"/>
    <w:rsid w:val="005825EC"/>
    <w:rsid w:val="00582AD7"/>
    <w:rsid w:val="00583FCE"/>
    <w:rsid w:val="005C5445"/>
    <w:rsid w:val="005C6616"/>
    <w:rsid w:val="005C7E79"/>
    <w:rsid w:val="005D257D"/>
    <w:rsid w:val="005D4370"/>
    <w:rsid w:val="005D6FC7"/>
    <w:rsid w:val="005F5674"/>
    <w:rsid w:val="005F7771"/>
    <w:rsid w:val="00600984"/>
    <w:rsid w:val="00600D3F"/>
    <w:rsid w:val="00604C1D"/>
    <w:rsid w:val="006175D0"/>
    <w:rsid w:val="0065695F"/>
    <w:rsid w:val="00657F17"/>
    <w:rsid w:val="00661924"/>
    <w:rsid w:val="00663AF7"/>
    <w:rsid w:val="006651D3"/>
    <w:rsid w:val="00666D98"/>
    <w:rsid w:val="00667712"/>
    <w:rsid w:val="006857CD"/>
    <w:rsid w:val="006B47B5"/>
    <w:rsid w:val="006C7F2C"/>
    <w:rsid w:val="006D2996"/>
    <w:rsid w:val="006E13AF"/>
    <w:rsid w:val="007026C2"/>
    <w:rsid w:val="0070374E"/>
    <w:rsid w:val="007126DB"/>
    <w:rsid w:val="00721836"/>
    <w:rsid w:val="00722E44"/>
    <w:rsid w:val="00734CB6"/>
    <w:rsid w:val="0074029B"/>
    <w:rsid w:val="00745BEA"/>
    <w:rsid w:val="00761CCF"/>
    <w:rsid w:val="00763E2C"/>
    <w:rsid w:val="007736BC"/>
    <w:rsid w:val="007A7A5C"/>
    <w:rsid w:val="007B1807"/>
    <w:rsid w:val="007B408B"/>
    <w:rsid w:val="007C6159"/>
    <w:rsid w:val="007E21D2"/>
    <w:rsid w:val="007E47ED"/>
    <w:rsid w:val="007F1F08"/>
    <w:rsid w:val="00804B42"/>
    <w:rsid w:val="0080678F"/>
    <w:rsid w:val="008251C3"/>
    <w:rsid w:val="00826C54"/>
    <w:rsid w:val="00851275"/>
    <w:rsid w:val="00851D02"/>
    <w:rsid w:val="00872EDC"/>
    <w:rsid w:val="008850F7"/>
    <w:rsid w:val="00887A17"/>
    <w:rsid w:val="00894DD6"/>
    <w:rsid w:val="00896389"/>
    <w:rsid w:val="008963CC"/>
    <w:rsid w:val="008A7B13"/>
    <w:rsid w:val="008B00F1"/>
    <w:rsid w:val="008B2ED2"/>
    <w:rsid w:val="008B50E8"/>
    <w:rsid w:val="008B6E01"/>
    <w:rsid w:val="008C28B1"/>
    <w:rsid w:val="008C70E9"/>
    <w:rsid w:val="008D117B"/>
    <w:rsid w:val="008D54EE"/>
    <w:rsid w:val="009075B1"/>
    <w:rsid w:val="009809CD"/>
    <w:rsid w:val="00993448"/>
    <w:rsid w:val="009A4CF6"/>
    <w:rsid w:val="009A71BB"/>
    <w:rsid w:val="009B3CCF"/>
    <w:rsid w:val="009D45CD"/>
    <w:rsid w:val="009E59DD"/>
    <w:rsid w:val="009F259F"/>
    <w:rsid w:val="00A13E8D"/>
    <w:rsid w:val="00A221CE"/>
    <w:rsid w:val="00A25DEA"/>
    <w:rsid w:val="00A33286"/>
    <w:rsid w:val="00A36113"/>
    <w:rsid w:val="00A43A1D"/>
    <w:rsid w:val="00A564F1"/>
    <w:rsid w:val="00A70EF9"/>
    <w:rsid w:val="00A85523"/>
    <w:rsid w:val="00AA1FDC"/>
    <w:rsid w:val="00AA7A00"/>
    <w:rsid w:val="00AC04C0"/>
    <w:rsid w:val="00AC1C3D"/>
    <w:rsid w:val="00AD0262"/>
    <w:rsid w:val="00AD7D94"/>
    <w:rsid w:val="00AF00E1"/>
    <w:rsid w:val="00B0008D"/>
    <w:rsid w:val="00B048FA"/>
    <w:rsid w:val="00B12DD3"/>
    <w:rsid w:val="00B14596"/>
    <w:rsid w:val="00B3176B"/>
    <w:rsid w:val="00B33DD0"/>
    <w:rsid w:val="00B46E49"/>
    <w:rsid w:val="00B55624"/>
    <w:rsid w:val="00B716D1"/>
    <w:rsid w:val="00B903BE"/>
    <w:rsid w:val="00BA7013"/>
    <w:rsid w:val="00BB0984"/>
    <w:rsid w:val="00BC5C59"/>
    <w:rsid w:val="00BD0FB9"/>
    <w:rsid w:val="00BE226E"/>
    <w:rsid w:val="00BE72FA"/>
    <w:rsid w:val="00BF374E"/>
    <w:rsid w:val="00C036EB"/>
    <w:rsid w:val="00C055C7"/>
    <w:rsid w:val="00C07021"/>
    <w:rsid w:val="00C10ED7"/>
    <w:rsid w:val="00C15C6F"/>
    <w:rsid w:val="00C21200"/>
    <w:rsid w:val="00C21752"/>
    <w:rsid w:val="00C244D9"/>
    <w:rsid w:val="00C25594"/>
    <w:rsid w:val="00C42DB6"/>
    <w:rsid w:val="00C466C1"/>
    <w:rsid w:val="00C46E71"/>
    <w:rsid w:val="00C612D3"/>
    <w:rsid w:val="00C62AEF"/>
    <w:rsid w:val="00CA3537"/>
    <w:rsid w:val="00CA3FD2"/>
    <w:rsid w:val="00CB2527"/>
    <w:rsid w:val="00CC36FB"/>
    <w:rsid w:val="00CD6515"/>
    <w:rsid w:val="00CE06A3"/>
    <w:rsid w:val="00D012F2"/>
    <w:rsid w:val="00D06E9D"/>
    <w:rsid w:val="00D11000"/>
    <w:rsid w:val="00D21998"/>
    <w:rsid w:val="00D26D78"/>
    <w:rsid w:val="00D40225"/>
    <w:rsid w:val="00D40551"/>
    <w:rsid w:val="00D663B5"/>
    <w:rsid w:val="00D7349E"/>
    <w:rsid w:val="00D9157F"/>
    <w:rsid w:val="00DA5227"/>
    <w:rsid w:val="00DC5A9F"/>
    <w:rsid w:val="00DC7176"/>
    <w:rsid w:val="00DD07BE"/>
    <w:rsid w:val="00DD2099"/>
    <w:rsid w:val="00DD4B9F"/>
    <w:rsid w:val="00DD675F"/>
    <w:rsid w:val="00E11248"/>
    <w:rsid w:val="00E164D8"/>
    <w:rsid w:val="00E173FD"/>
    <w:rsid w:val="00E21183"/>
    <w:rsid w:val="00E3641F"/>
    <w:rsid w:val="00E5717D"/>
    <w:rsid w:val="00E5768C"/>
    <w:rsid w:val="00E6471C"/>
    <w:rsid w:val="00E65A61"/>
    <w:rsid w:val="00E6693E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71639"/>
    <w:rsid w:val="00F81E30"/>
    <w:rsid w:val="00F8267B"/>
    <w:rsid w:val="00F90242"/>
    <w:rsid w:val="00F91D21"/>
    <w:rsid w:val="00F9285F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F1259"/>
  <w15:docId w15:val="{1EEED630-1E63-4A94-B00F-36D0B355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ndreas</cp:lastModifiedBy>
  <cp:revision>38</cp:revision>
  <cp:lastPrinted>2021-01-25T04:08:00Z</cp:lastPrinted>
  <dcterms:created xsi:type="dcterms:W3CDTF">2023-05-02T06:09:00Z</dcterms:created>
  <dcterms:modified xsi:type="dcterms:W3CDTF">2024-01-17T09:58:00Z</dcterms:modified>
</cp:coreProperties>
</file>